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598AF" w14:textId="77777777" w:rsidR="0092347F" w:rsidRDefault="0092347F" w:rsidP="00171F2A">
      <w:pPr>
        <w:tabs>
          <w:tab w:val="left" w:pos="7371"/>
          <w:tab w:val="left" w:pos="7513"/>
        </w:tabs>
        <w:rPr>
          <w:rFonts w:ascii="Arial" w:hAnsi="Arial" w:cs="Arial"/>
          <w:b/>
          <w:szCs w:val="24"/>
        </w:rPr>
      </w:pPr>
    </w:p>
    <w:p w14:paraId="273F4D4A" w14:textId="77777777" w:rsidR="0092347F" w:rsidRDefault="0092347F" w:rsidP="0092347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TableGrid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92347F" w14:paraId="16581753" w14:textId="77777777" w:rsidTr="002F44D2">
        <w:tc>
          <w:tcPr>
            <w:tcW w:w="7816" w:type="dxa"/>
          </w:tcPr>
          <w:p w14:paraId="4284CFF2" w14:textId="77777777"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sobni </w:t>
            </w:r>
            <w:r>
              <w:rPr>
                <w:rFonts w:ascii="Arial" w:hAnsi="Arial" w:cs="Arial"/>
                <w:bCs/>
              </w:rPr>
              <w:t>_____________</w:t>
            </w:r>
            <w:r w:rsidRPr="00923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su: ime i prezime, _____________</w:t>
            </w:r>
            <w:r w:rsidRPr="0092347F">
              <w:rPr>
                <w:rFonts w:ascii="Arial" w:hAnsi="Arial" w:cs="Arial"/>
              </w:rPr>
              <w:t>, ime škole, broj telefona, e-pošta (</w:t>
            </w:r>
            <w:r w:rsidRPr="0092347F">
              <w:rPr>
                <w:rFonts w:ascii="Arial" w:hAnsi="Arial" w:cs="Arial"/>
                <w:i/>
                <w:iCs/>
              </w:rPr>
              <w:t>e-mail</w:t>
            </w:r>
            <w:r w:rsidRPr="0092347F">
              <w:rPr>
                <w:rFonts w:ascii="Arial" w:hAnsi="Arial" w:cs="Arial"/>
              </w:rPr>
              <w:t xml:space="preserve">), OIB. </w:t>
            </w:r>
          </w:p>
          <w:p w14:paraId="7C2A5C5D" w14:textId="77777777"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92347F">
              <w:rPr>
                <w:rFonts w:ascii="Arial" w:hAnsi="Arial" w:cs="Arial"/>
                <w:b/>
                <w:bCs/>
              </w:rPr>
              <w:t>Opasnosti na internetu</w:t>
            </w:r>
            <w:r>
              <w:rPr>
                <w:rFonts w:ascii="Arial" w:hAnsi="Arial" w:cs="Arial"/>
              </w:rPr>
              <w:t>: lažni ___________</w:t>
            </w:r>
            <w:r w:rsidRPr="0092347F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društvenim mrežama, lažni profi</w:t>
            </w:r>
            <w:r w:rsidRPr="0092347F">
              <w:rPr>
                <w:rFonts w:ascii="Arial" w:hAnsi="Arial" w:cs="Arial"/>
              </w:rPr>
              <w:t xml:space="preserve">li na forumima, blogovima, </w:t>
            </w:r>
            <w:r>
              <w:rPr>
                <w:rFonts w:ascii="Arial" w:hAnsi="Arial" w:cs="Arial"/>
              </w:rPr>
              <w:t>raznim kanalima poput YouTubea.</w:t>
            </w:r>
          </w:p>
          <w:p w14:paraId="002659BE" w14:textId="77777777"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_____________</w:t>
            </w:r>
            <w:r w:rsidRPr="0092347F">
              <w:rPr>
                <w:rFonts w:ascii="Arial" w:hAnsi="Arial" w:cs="Arial"/>
                <w:b/>
                <w:bCs/>
              </w:rPr>
              <w:t xml:space="preserve"> za sigurniji internet </w:t>
            </w:r>
            <w:r w:rsidRPr="0092347F">
              <w:rPr>
                <w:rFonts w:ascii="Arial" w:hAnsi="Arial" w:cs="Arial"/>
              </w:rPr>
              <w:t xml:space="preserve">i </w:t>
            </w:r>
            <w:r w:rsidRPr="0092347F">
              <w:rPr>
                <w:rFonts w:ascii="Arial" w:hAnsi="Arial" w:cs="Arial"/>
                <w:b/>
                <w:bCs/>
              </w:rPr>
              <w:t xml:space="preserve">Pet za net </w:t>
            </w:r>
            <w:r w:rsidRPr="0092347F">
              <w:rPr>
                <w:rFonts w:ascii="Arial" w:hAnsi="Arial" w:cs="Arial"/>
              </w:rPr>
              <w:t>– internetske stranice na kojim</w:t>
            </w:r>
            <w:r>
              <w:rPr>
                <w:rFonts w:ascii="Arial" w:hAnsi="Arial" w:cs="Arial"/>
              </w:rPr>
              <w:t>a možeš pronaći sve o __________________</w:t>
            </w:r>
            <w:r w:rsidRPr="0092347F">
              <w:rPr>
                <w:rFonts w:ascii="Arial" w:hAnsi="Arial" w:cs="Arial"/>
              </w:rPr>
              <w:t xml:space="preserve"> na internetu.</w:t>
            </w:r>
          </w:p>
          <w:p w14:paraId="5A4D8E89" w14:textId="77777777" w:rsidR="0092347F" w:rsidRP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677" w:type="dxa"/>
          </w:tcPr>
          <w:p w14:paraId="6C6206AB" w14:textId="77777777"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14:paraId="07A6C1BD" w14:textId="77777777" w:rsidR="0092347F" w:rsidRPr="00320A5F" w:rsidRDefault="0092347F" w:rsidP="002F44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0A5F">
              <w:rPr>
                <w:rFonts w:ascii="Arial" w:hAnsi="Arial" w:cs="Arial"/>
                <w:b/>
                <w:bCs/>
                <w:color w:val="FF0000"/>
              </w:rPr>
              <w:t>sigurnosti</w:t>
            </w:r>
          </w:p>
          <w:p w14:paraId="23632DA1" w14:textId="77777777"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14:paraId="2EDA3548" w14:textId="77777777" w:rsidR="0092347F" w:rsidRPr="00320A5F" w:rsidRDefault="0092347F" w:rsidP="002F44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0A5F">
              <w:rPr>
                <w:rFonts w:ascii="Arial" w:hAnsi="Arial" w:cs="Arial"/>
                <w:b/>
                <w:bCs/>
                <w:color w:val="FF0000"/>
              </w:rPr>
              <w:t>profili</w:t>
            </w:r>
          </w:p>
          <w:p w14:paraId="043AE30D" w14:textId="77777777"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14:paraId="62251FAB" w14:textId="77777777" w:rsidR="0092347F" w:rsidRPr="00320A5F" w:rsidRDefault="0092347F" w:rsidP="002F44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0A5F">
              <w:rPr>
                <w:rFonts w:ascii="Arial" w:hAnsi="Arial" w:cs="Arial"/>
                <w:b/>
                <w:bCs/>
                <w:color w:val="FF0000"/>
              </w:rPr>
              <w:t>centar</w:t>
            </w:r>
          </w:p>
          <w:p w14:paraId="453CDAEE" w14:textId="77777777"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14:paraId="4AA7C74F" w14:textId="77777777" w:rsidR="0092347F" w:rsidRPr="00320A5F" w:rsidRDefault="0092347F" w:rsidP="002F44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0A5F">
              <w:rPr>
                <w:rFonts w:ascii="Arial" w:hAnsi="Arial" w:cs="Arial"/>
                <w:b/>
                <w:bCs/>
                <w:color w:val="FF0000"/>
              </w:rPr>
              <w:t>adresa</w:t>
            </w:r>
          </w:p>
          <w:p w14:paraId="2195FC4A" w14:textId="77777777"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14:paraId="11FC6D84" w14:textId="77777777" w:rsidR="0092347F" w:rsidRPr="00320A5F" w:rsidRDefault="0092347F" w:rsidP="002F44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0A5F">
              <w:rPr>
                <w:rFonts w:ascii="Arial" w:hAnsi="Arial" w:cs="Arial"/>
                <w:b/>
                <w:bCs/>
                <w:color w:val="FF0000"/>
              </w:rPr>
              <w:t>podatci</w:t>
            </w:r>
          </w:p>
          <w:p w14:paraId="1C021122" w14:textId="77777777" w:rsidR="0092347F" w:rsidRDefault="0092347F" w:rsidP="002F44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4C839A0D" w14:textId="77777777" w:rsidR="006E31EE" w:rsidRDefault="006E31EE" w:rsidP="006E31E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veži.</w:t>
      </w:r>
    </w:p>
    <w:p w14:paraId="6FB9C8D3" w14:textId="77777777" w:rsidR="006E31EE" w:rsidRPr="00353D17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"/>
        </w:rPr>
      </w:pPr>
    </w:p>
    <w:p w14:paraId="455A3A44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A5B80" wp14:editId="29A520C8">
                <wp:simplePos x="0" y="0"/>
                <wp:positionH relativeFrom="column">
                  <wp:posOffset>4451985</wp:posOffset>
                </wp:positionH>
                <wp:positionV relativeFrom="paragraph">
                  <wp:posOffset>165735</wp:posOffset>
                </wp:positionV>
                <wp:extent cx="1647825" cy="485775"/>
                <wp:effectExtent l="57150" t="38100" r="66675" b="8572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F357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um</w:t>
                            </w:r>
                          </w:p>
                          <w:p w14:paraId="52292220" w14:textId="77777777" w:rsidR="006E31EE" w:rsidRDefault="006E31EE" w:rsidP="006E31E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A5B80" id="Elipsa 15" o:spid="_x0000_s1026" style="position:absolute;left:0;text-align:left;margin-left:350.55pt;margin-top:13.05pt;width:129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E9F357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rum</w:t>
                      </w:r>
                    </w:p>
                    <w:p w14:paraId="52292220" w14:textId="77777777" w:rsidR="006E31EE" w:rsidRDefault="006E31EE" w:rsidP="006E31EE">
                      <w:pPr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7660F" wp14:editId="4E431947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3448050" cy="714375"/>
                <wp:effectExtent l="57150" t="38100" r="57150" b="85725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32084" w14:textId="77777777" w:rsidR="006E31EE" w:rsidRPr="006E31EE" w:rsidRDefault="006E31EE" w:rsidP="006E31E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>P</w:t>
                            </w:r>
                            <w:r w:rsidRPr="006E31EE">
                              <w:rPr>
                                <w:rFonts w:ascii="Arial" w:hAnsi="Arial" w:cs="Arial"/>
                                <w:szCs w:val="23"/>
                              </w:rPr>
                              <w:t>opularna internetska stranica na kojoj korisnici dijele svoje videozapise, pregledavaju ih i komentira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7660F" id="Zaobljeni pravokutnik 17" o:spid="_x0000_s1027" style="position:absolute;left:0;text-align:left;margin-left:.3pt;margin-top:4.05pt;width:271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032084" w14:textId="77777777" w:rsidR="006E31EE" w:rsidRPr="006E31EE" w:rsidRDefault="006E31EE" w:rsidP="006E31E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Cs w:val="23"/>
                        </w:rPr>
                        <w:t>P</w:t>
                      </w:r>
                      <w:r w:rsidRPr="006E31EE">
                        <w:rPr>
                          <w:rFonts w:ascii="Arial" w:hAnsi="Arial" w:cs="Arial"/>
                          <w:szCs w:val="23"/>
                        </w:rPr>
                        <w:t>opularna internetska stranica na kojoj korisnici dijele svoje videozapise, pregledavaju ih i komentiraju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7A2709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36384010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26FE7DB5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D8BBC" wp14:editId="1156AE6D">
                <wp:simplePos x="0" y="0"/>
                <wp:positionH relativeFrom="column">
                  <wp:posOffset>4499610</wp:posOffset>
                </wp:positionH>
                <wp:positionV relativeFrom="paragraph">
                  <wp:posOffset>44450</wp:posOffset>
                </wp:positionV>
                <wp:extent cx="1581150" cy="504825"/>
                <wp:effectExtent l="57150" t="38100" r="57150" b="8572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671D0" w14:textId="77777777" w:rsidR="006E31EE" w:rsidRDefault="006E31EE" w:rsidP="006E31E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D8BBC" id="Elipsa 12" o:spid="_x0000_s1028" style="position:absolute;left:0;text-align:left;margin-left:354.3pt;margin-top:3.5pt;width:124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8671D0" w14:textId="77777777" w:rsidR="006E31EE" w:rsidRDefault="006E31EE" w:rsidP="006E31E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lo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E3A47" wp14:editId="30BE95DA">
                <wp:simplePos x="0" y="0"/>
                <wp:positionH relativeFrom="column">
                  <wp:posOffset>22860</wp:posOffset>
                </wp:positionH>
                <wp:positionV relativeFrom="paragraph">
                  <wp:posOffset>44450</wp:posOffset>
                </wp:positionV>
                <wp:extent cx="3390900" cy="485775"/>
                <wp:effectExtent l="57150" t="38100" r="57150" b="85725"/>
                <wp:wrapNone/>
                <wp:docPr id="19" name="Zaobljeni 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8A0F" w14:textId="77777777" w:rsidR="006E31EE" w:rsidRPr="006E31EE" w:rsidRDefault="006E31EE" w:rsidP="006E31E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>O</w:t>
                            </w:r>
                            <w:r w:rsidRPr="006E31EE">
                              <w:rPr>
                                <w:rFonts w:ascii="Arial" w:hAnsi="Arial" w:cs="Arial"/>
                                <w:szCs w:val="23"/>
                              </w:rPr>
                              <w:t>sobna internetska stranica koju možemo usporediti s pisanjem dnev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3A47" id="Zaobljeni pravokutnik 19" o:spid="_x0000_s1029" style="position:absolute;left:0;text-align:left;margin-left:1.8pt;margin-top:3.5pt;width:267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8F8A0F" w14:textId="77777777" w:rsidR="006E31EE" w:rsidRPr="006E31EE" w:rsidRDefault="006E31EE" w:rsidP="006E31E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Cs w:val="23"/>
                        </w:rPr>
                        <w:t>O</w:t>
                      </w:r>
                      <w:r w:rsidRPr="006E31EE">
                        <w:rPr>
                          <w:rFonts w:ascii="Arial" w:hAnsi="Arial" w:cs="Arial"/>
                          <w:szCs w:val="23"/>
                        </w:rPr>
                        <w:t>sobna internetska stranica koju možemo usporediti s pisanjem dnevnik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93EB5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7A0CB" wp14:editId="603041FE">
                <wp:simplePos x="0" y="0"/>
                <wp:positionH relativeFrom="column">
                  <wp:posOffset>-5715</wp:posOffset>
                </wp:positionH>
                <wp:positionV relativeFrom="paragraph">
                  <wp:posOffset>343535</wp:posOffset>
                </wp:positionV>
                <wp:extent cx="3429000" cy="685800"/>
                <wp:effectExtent l="57150" t="38100" r="57150" b="76200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5363" w14:textId="77777777" w:rsidR="006E31EE" w:rsidRPr="006E31EE" w:rsidRDefault="006E31EE" w:rsidP="006E31E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>Virtualni prostor za raspravu na temu koju netko postavi, možemo</w:t>
                            </w:r>
                            <w:r w:rsidRPr="006E31EE">
                              <w:rPr>
                                <w:rFonts w:ascii="Arial" w:hAnsi="Arial" w:cs="Arial"/>
                                <w:szCs w:val="23"/>
                              </w:rPr>
                              <w:t xml:space="preserve"> raspravljati, podijeliti vlastita iskustva i</w:t>
                            </w: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 xml:space="preserve"> slič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7A0CB" id="Zaobljeni pravokutnik 18" o:spid="_x0000_s1030" style="position:absolute;left:0;text-align:left;margin-left:-.45pt;margin-top:27.05pt;width:27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D85363" w14:textId="77777777" w:rsidR="006E31EE" w:rsidRPr="006E31EE" w:rsidRDefault="006E31EE" w:rsidP="006E31E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Cs w:val="23"/>
                        </w:rPr>
                        <w:t>Virtualni prostor za raspravu na temu koju netko postavi, možemo</w:t>
                      </w:r>
                      <w:r w:rsidRPr="006E31EE">
                        <w:rPr>
                          <w:rFonts w:ascii="Arial" w:hAnsi="Arial" w:cs="Arial"/>
                          <w:szCs w:val="23"/>
                        </w:rPr>
                        <w:t xml:space="preserve"> raspravljati, podijeliti vlastita iskustva i</w:t>
                      </w:r>
                      <w:r>
                        <w:rPr>
                          <w:rFonts w:ascii="Arial" w:hAnsi="Arial" w:cs="Arial"/>
                          <w:szCs w:val="23"/>
                        </w:rPr>
                        <w:t xml:space="preserve"> sličn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750D7" w14:textId="77777777" w:rsidR="006E31EE" w:rsidRDefault="006E31EE" w:rsidP="006E31E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09A98" wp14:editId="33179395">
                <wp:simplePos x="0" y="0"/>
                <wp:positionH relativeFrom="column">
                  <wp:posOffset>4499610</wp:posOffset>
                </wp:positionH>
                <wp:positionV relativeFrom="paragraph">
                  <wp:posOffset>121920</wp:posOffset>
                </wp:positionV>
                <wp:extent cx="1619250" cy="495300"/>
                <wp:effectExtent l="57150" t="38100" r="57150" b="7620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8F96E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Tube</w:t>
                            </w:r>
                          </w:p>
                          <w:p w14:paraId="6AF5B6CB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F726EAC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0CB01A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CC9369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40054D" w14:textId="77777777" w:rsidR="006E31EE" w:rsidRDefault="006E31EE" w:rsidP="006E31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832DD" w14:textId="77777777" w:rsidR="006E31EE" w:rsidRDefault="006E31EE" w:rsidP="006E31E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09A98" id="Elipsa 31" o:spid="_x0000_s1031" style="position:absolute;margin-left:354.3pt;margin-top:9.6pt;width:127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28F96E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Tube</w:t>
                      </w:r>
                    </w:p>
                    <w:p w14:paraId="6AF5B6CB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F726EAC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0CB01A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CC9369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40054D" w14:textId="77777777" w:rsidR="006E31EE" w:rsidRDefault="006E31EE" w:rsidP="006E31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1832DD" w14:textId="77777777" w:rsidR="006E31EE" w:rsidRDefault="006E31EE" w:rsidP="006E31EE">
                      <w:pPr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1C50C98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1F80D772" w14:textId="77777777" w:rsid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2CD5FB0B" w14:textId="77777777" w:rsidR="006E31EE" w:rsidRPr="006E31EE" w:rsidRDefault="006E31EE" w:rsidP="006E31EE">
      <w:pPr>
        <w:pStyle w:val="ListParagraph"/>
        <w:spacing w:line="360" w:lineRule="auto"/>
        <w:rPr>
          <w:rFonts w:ascii="Arial" w:hAnsi="Arial" w:cs="Arial"/>
          <w:b/>
          <w:sz w:val="8"/>
        </w:rPr>
      </w:pPr>
    </w:p>
    <w:p w14:paraId="280CAB8A" w14:textId="13D7CA13" w:rsidR="0092347F" w:rsidRDefault="0092347F" w:rsidP="009234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</w:t>
      </w:r>
      <w:r w:rsidR="00320A5F">
        <w:rPr>
          <w:rFonts w:ascii="Arial" w:hAnsi="Arial" w:cs="Arial"/>
          <w:b/>
          <w:sz w:val="24"/>
          <w:szCs w:val="24"/>
        </w:rPr>
        <w:t>oboji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eđu nabrojanima zaokruži </w:t>
      </w:r>
      <w:r w:rsidR="006E31EE">
        <w:rPr>
          <w:rFonts w:ascii="Arial" w:hAnsi="Arial" w:cs="Arial"/>
          <w:sz w:val="24"/>
          <w:szCs w:val="24"/>
        </w:rPr>
        <w:t>osobne podatke.</w:t>
      </w:r>
    </w:p>
    <w:p w14:paraId="091D9F1C" w14:textId="77777777" w:rsidR="006E31EE" w:rsidRPr="006E31EE" w:rsidRDefault="006E31EE" w:rsidP="006E31EE">
      <w:pPr>
        <w:pStyle w:val="ListParagraph"/>
        <w:jc w:val="both"/>
        <w:rPr>
          <w:rFonts w:ascii="Arial" w:hAnsi="Arial" w:cs="Arial"/>
          <w:sz w:val="18"/>
          <w:szCs w:val="24"/>
        </w:rPr>
      </w:pPr>
    </w:p>
    <w:p w14:paraId="506D9DB5" w14:textId="77777777" w:rsidR="0092347F" w:rsidRDefault="0092347F" w:rsidP="0092347F">
      <w:pPr>
        <w:pStyle w:val="ListParagraph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400"/>
      </w:tblGrid>
      <w:tr w:rsidR="0092347F" w14:paraId="18BAF45A" w14:textId="77777777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14:paraId="18480CDC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544" w:type="dxa"/>
            <w:vAlign w:val="center"/>
            <w:hideMark/>
          </w:tcPr>
          <w:p w14:paraId="1F22212D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00" w:type="dxa"/>
            <w:vAlign w:val="center"/>
            <w:hideMark/>
          </w:tcPr>
          <w:p w14:paraId="7B5F793C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đenja</w:t>
            </w:r>
          </w:p>
        </w:tc>
      </w:tr>
      <w:tr w:rsidR="0092347F" w14:paraId="6355268A" w14:textId="77777777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14:paraId="573CD66B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škole</w:t>
            </w:r>
          </w:p>
        </w:tc>
        <w:tc>
          <w:tcPr>
            <w:tcW w:w="3544" w:type="dxa"/>
            <w:vAlign w:val="center"/>
            <w:hideMark/>
          </w:tcPr>
          <w:p w14:paraId="53FAA9C7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400" w:type="dxa"/>
            <w:vAlign w:val="center"/>
            <w:hideMark/>
          </w:tcPr>
          <w:p w14:paraId="52500824" w14:textId="77777777" w:rsidR="0092347F" w:rsidRDefault="006E31EE" w:rsidP="002F44D2">
            <w:pPr>
              <w:pStyle w:val="ListParagraph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</w:t>
            </w:r>
          </w:p>
        </w:tc>
      </w:tr>
      <w:tr w:rsidR="0092347F" w14:paraId="353D6CB6" w14:textId="77777777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14:paraId="54B477B0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544" w:type="dxa"/>
            <w:vAlign w:val="center"/>
            <w:hideMark/>
          </w:tcPr>
          <w:p w14:paraId="2A6088EF" w14:textId="77777777" w:rsidR="0092347F" w:rsidRDefault="006E31EE" w:rsidP="002F44D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mobitela</w:t>
            </w:r>
          </w:p>
        </w:tc>
        <w:tc>
          <w:tcPr>
            <w:tcW w:w="3400" w:type="dxa"/>
            <w:vAlign w:val="center"/>
            <w:hideMark/>
          </w:tcPr>
          <w:p w14:paraId="5472052D" w14:textId="77777777" w:rsidR="0092347F" w:rsidRDefault="006E31EE" w:rsidP="002F44D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e kućnog ljubimca</w:t>
            </w:r>
          </w:p>
        </w:tc>
      </w:tr>
    </w:tbl>
    <w:p w14:paraId="10804209" w14:textId="77777777" w:rsidR="0092347F" w:rsidRDefault="0092347F" w:rsidP="0092347F">
      <w:pPr>
        <w:pStyle w:val="ListParagraph"/>
        <w:spacing w:line="360" w:lineRule="auto"/>
        <w:rPr>
          <w:rFonts w:ascii="Arial" w:hAnsi="Arial" w:cs="Arial"/>
          <w:sz w:val="20"/>
          <w:szCs w:val="24"/>
        </w:rPr>
      </w:pPr>
    </w:p>
    <w:p w14:paraId="2372046D" w14:textId="523E285D" w:rsidR="0092347F" w:rsidRDefault="00320A5F" w:rsidP="0092347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jaj</w:t>
      </w:r>
      <w:r w:rsidR="0092347F">
        <w:rPr>
          <w:rFonts w:ascii="Arial" w:hAnsi="Arial" w:cs="Arial"/>
          <w:b/>
          <w:sz w:val="24"/>
          <w:szCs w:val="24"/>
        </w:rPr>
        <w:t xml:space="preserve"> točan odgovor.</w:t>
      </w:r>
    </w:p>
    <w:p w14:paraId="68208311" w14:textId="77777777" w:rsidR="0092347F" w:rsidRDefault="0092347F" w:rsidP="0092347F">
      <w:pPr>
        <w:ind w:left="360"/>
        <w:rPr>
          <w:rFonts w:ascii="Arial" w:hAnsi="Arial" w:cs="Arial"/>
          <w:b/>
          <w:sz w:val="6"/>
          <w:szCs w:val="24"/>
        </w:rPr>
      </w:pPr>
    </w:p>
    <w:p w14:paraId="4251093A" w14:textId="77777777" w:rsidR="0092347F" w:rsidRDefault="006E31EE" w:rsidP="0092347F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Na osobnoj iskaznici se nalaze naši osobni podaci. </w:t>
      </w:r>
      <w:r w:rsidR="0092347F">
        <w:rPr>
          <w:rFonts w:ascii="Arial" w:hAnsi="Arial" w:cs="Arial"/>
          <w:szCs w:val="24"/>
        </w:rPr>
        <w:t xml:space="preserve">                         TOČNO   NETOČNO</w:t>
      </w:r>
    </w:p>
    <w:p w14:paraId="39DBDF0C" w14:textId="77777777" w:rsidR="0092347F" w:rsidRDefault="0092347F" w:rsidP="0092347F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6E31EE">
        <w:rPr>
          <w:rFonts w:ascii="Arial" w:hAnsi="Arial" w:cs="Arial"/>
          <w:szCs w:val="24"/>
        </w:rPr>
        <w:t xml:space="preserve">Kada objavljujemo tuđu sliku ne trebamo dopuštenje te osobe.      </w:t>
      </w:r>
      <w:r w:rsidR="00353D17">
        <w:rPr>
          <w:rFonts w:ascii="Arial" w:hAnsi="Arial" w:cs="Arial"/>
          <w:szCs w:val="24"/>
        </w:rPr>
        <w:t xml:space="preserve"> </w:t>
      </w:r>
      <w:r w:rsidR="006E31E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ČNO   NETOČNO</w:t>
      </w:r>
    </w:p>
    <w:p w14:paraId="43089531" w14:textId="77777777" w:rsidR="0092347F" w:rsidRDefault="0092347F" w:rsidP="0092347F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353D17">
        <w:rPr>
          <w:rFonts w:ascii="Arial" w:hAnsi="Arial" w:cs="Arial"/>
          <w:szCs w:val="24"/>
        </w:rPr>
        <w:t>Online možemo upoznati osobe koje su se lažno predstavili.            T</w:t>
      </w:r>
      <w:r>
        <w:rPr>
          <w:rFonts w:ascii="Arial" w:hAnsi="Arial" w:cs="Arial"/>
          <w:szCs w:val="24"/>
        </w:rPr>
        <w:t>OČNO   NETOČNO</w:t>
      </w:r>
    </w:p>
    <w:p w14:paraId="3B505DBB" w14:textId="77777777" w:rsidR="0092347F" w:rsidRDefault="00353D17" w:rsidP="0092347F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Lažni profil uvijek za sliku profila  koristi neku javnu osobu.    </w:t>
      </w:r>
      <w:r w:rsidR="0092347F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</w:t>
      </w:r>
      <w:r w:rsidR="0092347F">
        <w:rPr>
          <w:rFonts w:ascii="Arial" w:hAnsi="Arial" w:cs="Arial"/>
          <w:szCs w:val="24"/>
        </w:rPr>
        <w:t>TOČNO   NETOČNO</w:t>
      </w:r>
    </w:p>
    <w:p w14:paraId="15289C1D" w14:textId="77777777" w:rsidR="00353D17" w:rsidRDefault="006E31EE" w:rsidP="00353D17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</w:t>
      </w:r>
      <w:r w:rsidR="00353D17">
        <w:rPr>
          <w:rFonts w:ascii="Arial" w:hAnsi="Arial" w:cs="Arial"/>
          <w:szCs w:val="24"/>
        </w:rPr>
        <w:t xml:space="preserve"> Negativna strana korištenja društvenih mreža je krađa identiteta.     TOČNO   NETOČNO</w:t>
      </w:r>
    </w:p>
    <w:p w14:paraId="51F9BB75" w14:textId="77777777" w:rsidR="006E31EE" w:rsidRDefault="006E31EE" w:rsidP="00353D17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)</w:t>
      </w:r>
      <w:r w:rsidR="00353D17">
        <w:rPr>
          <w:rFonts w:ascii="Arial" w:hAnsi="Arial" w:cs="Arial"/>
          <w:szCs w:val="24"/>
        </w:rPr>
        <w:t xml:space="preserve"> Sve o sigurnosti na internetu možemo naći na stranici Pet na pet.    TOČNO   NETOČNO</w:t>
      </w:r>
    </w:p>
    <w:p w14:paraId="749956CF" w14:textId="77777777" w:rsidR="0092347F" w:rsidRDefault="0092347F" w:rsidP="0092347F">
      <w:pPr>
        <w:tabs>
          <w:tab w:val="left" w:pos="7513"/>
        </w:tabs>
        <w:spacing w:line="240" w:lineRule="auto"/>
        <w:rPr>
          <w:rFonts w:ascii="Arial" w:hAnsi="Arial" w:cs="Arial"/>
          <w:sz w:val="10"/>
          <w:szCs w:val="24"/>
        </w:rPr>
      </w:pPr>
    </w:p>
    <w:p w14:paraId="39A44533" w14:textId="77777777" w:rsidR="006E31EE" w:rsidRDefault="006E31EE" w:rsidP="0092347F">
      <w:pPr>
        <w:tabs>
          <w:tab w:val="left" w:pos="7513"/>
        </w:tabs>
        <w:spacing w:line="240" w:lineRule="auto"/>
        <w:rPr>
          <w:rFonts w:ascii="Arial" w:hAnsi="Arial" w:cs="Arial"/>
          <w:sz w:val="10"/>
          <w:szCs w:val="24"/>
        </w:rPr>
      </w:pPr>
    </w:p>
    <w:p w14:paraId="6DFF950F" w14:textId="77777777" w:rsidR="006E31EE" w:rsidRDefault="006E31EE" w:rsidP="0092347F">
      <w:pPr>
        <w:tabs>
          <w:tab w:val="left" w:pos="7513"/>
        </w:tabs>
        <w:spacing w:line="240" w:lineRule="auto"/>
        <w:rPr>
          <w:rFonts w:ascii="Arial" w:hAnsi="Arial" w:cs="Arial"/>
          <w:sz w:val="10"/>
          <w:szCs w:val="24"/>
        </w:rPr>
      </w:pPr>
    </w:p>
    <w:p w14:paraId="010650FF" w14:textId="3F63D242" w:rsidR="0092347F" w:rsidRPr="000B0A2D" w:rsidRDefault="000B0A2D" w:rsidP="00F2293F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szCs w:val="24"/>
        </w:rPr>
        <w:t>Navedi neke od opasnosti na Internetu.</w:t>
      </w:r>
      <w:r w:rsidR="0092347F">
        <w:rPr>
          <w:rFonts w:ascii="Arial" w:hAnsi="Arial" w:cs="Arial"/>
          <w:szCs w:val="24"/>
        </w:rPr>
        <w:t xml:space="preserve">    </w:t>
      </w:r>
    </w:p>
    <w:p w14:paraId="6A5DF384" w14:textId="77777777" w:rsidR="000B0A2D" w:rsidRDefault="000B0A2D" w:rsidP="000B0A2D">
      <w:pPr>
        <w:rPr>
          <w:rFonts w:ascii="Arial" w:hAnsi="Arial" w:cs="Arial"/>
          <w:sz w:val="10"/>
          <w:szCs w:val="24"/>
        </w:rPr>
      </w:pPr>
    </w:p>
    <w:p w14:paraId="31540797" w14:textId="21923719" w:rsidR="000B0A2D" w:rsidRPr="00320A5F" w:rsidRDefault="00320A5F" w:rsidP="000B0A2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asnosti na internetu: </w:t>
      </w:r>
    </w:p>
    <w:p w14:paraId="7FB3FBBA" w14:textId="77777777" w:rsidR="000B0A2D" w:rsidRDefault="000B0A2D" w:rsidP="000B0A2D">
      <w:pPr>
        <w:rPr>
          <w:rFonts w:ascii="Arial" w:hAnsi="Arial" w:cs="Arial"/>
          <w:sz w:val="10"/>
          <w:szCs w:val="24"/>
        </w:rPr>
      </w:pPr>
    </w:p>
    <w:p w14:paraId="36CD008A" w14:textId="77777777" w:rsidR="000B0A2D" w:rsidRPr="000B0A2D" w:rsidRDefault="000B0A2D" w:rsidP="000B0A2D">
      <w:pPr>
        <w:rPr>
          <w:rFonts w:ascii="Arial" w:hAnsi="Arial" w:cs="Arial"/>
          <w:sz w:val="10"/>
          <w:szCs w:val="24"/>
        </w:rPr>
      </w:pPr>
    </w:p>
    <w:p w14:paraId="719A6C3F" w14:textId="77777777" w:rsid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4C379CFB" w14:textId="77777777" w:rsid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05B7FF25" w14:textId="77777777" w:rsid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7EC3E669" w14:textId="77777777" w:rsid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3C6B3E49" w14:textId="77777777" w:rsid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79413EF9" w14:textId="77777777" w:rsidR="00364FB3" w:rsidRPr="00364FB3" w:rsidRDefault="00364FB3" w:rsidP="00364FB3">
      <w:pPr>
        <w:rPr>
          <w:rFonts w:ascii="Arial" w:hAnsi="Arial" w:cs="Arial"/>
          <w:sz w:val="10"/>
          <w:szCs w:val="24"/>
        </w:rPr>
      </w:pPr>
    </w:p>
    <w:p w14:paraId="5719C919" w14:textId="77777777" w:rsidR="00364FB3" w:rsidRPr="009F139D" w:rsidRDefault="00364FB3" w:rsidP="00364FB3">
      <w:pPr>
        <w:pStyle w:val="ListParagraph"/>
        <w:spacing w:line="259" w:lineRule="auto"/>
        <w:rPr>
          <w:rFonts w:ascii="Arial" w:hAnsi="Arial" w:cs="Arial"/>
          <w:sz w:val="10"/>
          <w:szCs w:val="24"/>
        </w:rPr>
      </w:pPr>
    </w:p>
    <w:p w14:paraId="13449AA1" w14:textId="77777777" w:rsidR="0092347F" w:rsidRDefault="0092347F" w:rsidP="0092347F">
      <w:pPr>
        <w:pStyle w:val="ListParagraph"/>
        <w:rPr>
          <w:rFonts w:ascii="Arial" w:hAnsi="Arial" w:cs="Arial"/>
          <w:b/>
          <w:sz w:val="16"/>
          <w:szCs w:val="24"/>
        </w:rPr>
      </w:pPr>
    </w:p>
    <w:p w14:paraId="49ECBE19" w14:textId="0158823E" w:rsidR="0092347F" w:rsidRPr="00320A5F" w:rsidRDefault="0092347F" w:rsidP="0092347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odgovori. </w:t>
      </w:r>
      <w:r w:rsidR="00CE1788" w:rsidRPr="00CE1788">
        <w:rPr>
          <w:rFonts w:ascii="Arial" w:hAnsi="Arial" w:cs="Arial"/>
          <w:sz w:val="24"/>
          <w:szCs w:val="24"/>
        </w:rPr>
        <w:t>Koje su pozitivne</w:t>
      </w:r>
      <w:r w:rsidR="000B0A2D">
        <w:rPr>
          <w:rFonts w:ascii="Arial" w:hAnsi="Arial" w:cs="Arial"/>
          <w:sz w:val="24"/>
          <w:szCs w:val="24"/>
        </w:rPr>
        <w:t xml:space="preserve"> strane korištenja društvenih mreža, foruma, blogova, video kanala i slično</w:t>
      </w:r>
      <w:r w:rsidR="00CE1788" w:rsidRPr="00CE1788">
        <w:rPr>
          <w:rFonts w:ascii="Arial" w:hAnsi="Arial" w:cs="Arial"/>
          <w:sz w:val="24"/>
          <w:szCs w:val="24"/>
        </w:rPr>
        <w:t>? Objasni!</w:t>
      </w:r>
    </w:p>
    <w:p w14:paraId="3B8934ED" w14:textId="533F3D95" w:rsidR="00320A5F" w:rsidRDefault="00320A5F" w:rsidP="00320A5F">
      <w:pPr>
        <w:rPr>
          <w:rFonts w:ascii="Arial" w:hAnsi="Arial" w:cs="Arial"/>
          <w:b/>
          <w:szCs w:val="24"/>
        </w:rPr>
      </w:pPr>
    </w:p>
    <w:p w14:paraId="3C2A5984" w14:textId="77777777" w:rsidR="00320A5F" w:rsidRPr="00320A5F" w:rsidRDefault="00320A5F" w:rsidP="00320A5F">
      <w:pPr>
        <w:rPr>
          <w:rFonts w:ascii="Arial" w:hAnsi="Arial" w:cs="Arial"/>
          <w:b/>
          <w:szCs w:val="24"/>
        </w:rPr>
      </w:pPr>
    </w:p>
    <w:p w14:paraId="7A4AE849" w14:textId="77777777" w:rsidR="0092347F" w:rsidRPr="00CB748C" w:rsidRDefault="0092347F" w:rsidP="0092347F">
      <w:pPr>
        <w:spacing w:line="360" w:lineRule="auto"/>
        <w:rPr>
          <w:rFonts w:ascii="Arial" w:hAnsi="Arial" w:cs="Arial"/>
          <w:sz w:val="2"/>
          <w:szCs w:val="24"/>
        </w:rPr>
      </w:pPr>
    </w:p>
    <w:p w14:paraId="7103576C" w14:textId="77777777" w:rsidR="0092347F" w:rsidRDefault="0092347F" w:rsidP="0092347F"/>
    <w:p w14:paraId="283DBB3A" w14:textId="77777777" w:rsidR="0092347F" w:rsidRDefault="0092347F" w:rsidP="0092347F">
      <w:pPr>
        <w:rPr>
          <w:sz w:val="12"/>
        </w:rPr>
      </w:pPr>
    </w:p>
    <w:p w14:paraId="6344769C" w14:textId="4948D635" w:rsidR="0092347F" w:rsidRPr="00320A5F" w:rsidRDefault="0092347F" w:rsidP="00320A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highlight w:val="darkYellow"/>
        </w:rPr>
      </w:pPr>
      <w:r w:rsidRPr="00320A5F">
        <w:rPr>
          <w:rFonts w:ascii="Arial" w:hAnsi="Arial" w:cs="Arial"/>
          <w:sz w:val="24"/>
          <w:highlight w:val="cyan"/>
        </w:rPr>
        <w:t xml:space="preserve">Izradi u bilježnici umnu mapu Pravila privatnosti na internetu (vidi primjer ispod) u kojoj ćeš upisati najvažnija pravila kako zaštititi svoju privatnost na internetu. Koristi se sadržajima i savjetima koje možeš pronaći na internetu. Mapu </w:t>
      </w:r>
      <w:r w:rsidR="00320A5F" w:rsidRPr="00320A5F">
        <w:rPr>
          <w:rFonts w:ascii="Arial" w:hAnsi="Arial" w:cs="Arial"/>
          <w:sz w:val="24"/>
          <w:highlight w:val="cyan"/>
        </w:rPr>
        <w:t>poslikaj i pošalji učiteljci.</w:t>
      </w:r>
    </w:p>
    <w:p w14:paraId="54873701" w14:textId="76FEA06B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5616A0" w14:textId="373EC5A4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AEDC3B" w14:textId="05D92224" w:rsidR="0092347F" w:rsidRDefault="00320A5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347F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382BF23D" wp14:editId="7238DC2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29125" cy="2541579"/>
            <wp:effectExtent l="0" t="0" r="0" b="0"/>
            <wp:wrapNone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t="26654" r="20947" b="8597"/>
                    <a:stretch/>
                  </pic:blipFill>
                  <pic:spPr>
                    <a:xfrm>
                      <a:off x="0" y="0"/>
                      <a:ext cx="4429125" cy="254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390B0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126DD5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0C3934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FB5BE6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0188DC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EC0E9A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F90A01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019CF5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EF3F9E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68575B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EC186B" w14:textId="77777777" w:rsidR="0092347F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1C352" w14:textId="77777777" w:rsidR="0092347F" w:rsidRPr="00A20069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</w:rPr>
      </w:pPr>
    </w:p>
    <w:p w14:paraId="6E48A65B" w14:textId="18B53125" w:rsidR="0092347F" w:rsidRDefault="0092347F" w:rsidP="00A20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</w:p>
    <w:p w14:paraId="7422F202" w14:textId="77777777" w:rsidR="0092347F" w:rsidRPr="00A20069" w:rsidRDefault="0092347F" w:rsidP="0092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</w:p>
    <w:sectPr w:rsidR="0092347F" w:rsidRPr="00A20069" w:rsidSect="002A5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74A" w14:textId="77777777" w:rsidR="007C097B" w:rsidRDefault="007C097B" w:rsidP="0061412E">
      <w:pPr>
        <w:spacing w:after="0" w:line="240" w:lineRule="auto"/>
      </w:pPr>
      <w:r>
        <w:separator/>
      </w:r>
    </w:p>
  </w:endnote>
  <w:endnote w:type="continuationSeparator" w:id="0">
    <w:p w14:paraId="19B84B4E" w14:textId="77777777" w:rsidR="007C097B" w:rsidRDefault="007C097B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386C" w14:textId="77777777" w:rsidR="00F1782A" w:rsidRDefault="00F17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0390" w14:textId="77777777" w:rsidR="00CC698D" w:rsidRPr="002A5E46" w:rsidRDefault="002A5E46" w:rsidP="002A5E46">
    <w:pPr>
      <w:pStyle w:val="Footer"/>
      <w:jc w:val="right"/>
      <w:rPr>
        <w:color w:val="1F4E79" w:themeColor="accent1" w:themeShade="8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0CCDE221" wp14:editId="5168BA71">
              <wp:simplePos x="0" y="0"/>
              <wp:positionH relativeFrom="column">
                <wp:posOffset>8890</wp:posOffset>
              </wp:positionH>
              <wp:positionV relativeFrom="paragraph">
                <wp:posOffset>-3175</wp:posOffset>
              </wp:positionV>
              <wp:extent cx="5867400" cy="359410"/>
              <wp:effectExtent l="0" t="0" r="0" b="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ACE01" w14:textId="77777777" w:rsidR="00DF2374" w:rsidRPr="00BB1EC3" w:rsidRDefault="00F1782A" w:rsidP="002A5E46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20"/>
                            </w:rPr>
                            <w:t>E-SVIJ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DE22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7pt;margin-top:-.25pt;width:462pt;height:28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IKp6/DcAAAABgEAAA8AAABkcnMvZG93bnJldi54&#10;bWxMjlFLwzAUhd8F/0O4gm9bumHr2jUdU5ggCOIU3GPW3LXF5qY02Rr/vdcnffw4h3O+chNtLy44&#10;+s6RgsU8AYFUO9NRo+DjfTdbgfBBk9G9I1TwjR421fVVqQvjJnrDyz40gkfIF1pBG8JQSOnrFq32&#10;czcgcXZyo9WBcWykGfXE47aXyyTJpNUd8UOrB3xssf7an62CKeT50/3uuTlss9XDp4knH19elbq9&#10;ids1iIAx/JXhV5/VoWKnozuT8aJnvuOiglkKgtN8mTIfFaTZAm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gqnr8NwAAAAGAQAADwAAAAAAAAAAAAAAAACCBAAAZHJzL2Rv&#10;d25yZXYueG1sUEsFBgAAAAAEAAQA8wAAAIsFAAAAAA==&#10;" stroked="f">
              <v:textbox>
                <w:txbxContent>
                  <w:p w14:paraId="008ACE01" w14:textId="77777777" w:rsidR="00DF2374" w:rsidRPr="00BB1EC3" w:rsidRDefault="00F1782A" w:rsidP="002A5E46">
                    <w:pPr>
                      <w:jc w:val="center"/>
                      <w:rPr>
                        <w:color w:val="1F4E79" w:themeColor="accent1" w:themeShade="80"/>
                        <w:sz w:val="20"/>
                      </w:rPr>
                    </w:pPr>
                    <w:r>
                      <w:rPr>
                        <w:color w:val="1F4E79" w:themeColor="accent1" w:themeShade="80"/>
                        <w:sz w:val="20"/>
                      </w:rPr>
                      <w:t>E-SVIJ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7291" wp14:editId="66C905A2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A7D67" id="Ravni poveznik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" strokecolor="#0070c0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/>
      <w:sdtContent>
        <w:r w:rsidR="00853193" w:rsidRPr="002A5E46">
          <w:rPr>
            <w:color w:val="1F4E79" w:themeColor="accent1" w:themeShade="80"/>
          </w:rPr>
          <w:fldChar w:fldCharType="begin"/>
        </w:r>
        <w:r w:rsidR="00853193" w:rsidRPr="002A5E46">
          <w:rPr>
            <w:color w:val="1F4E79" w:themeColor="accent1" w:themeShade="80"/>
          </w:rPr>
          <w:instrText>PAGE   \* MERGEFORMAT</w:instrText>
        </w:r>
        <w:r w:rsidR="00853193" w:rsidRPr="002A5E46">
          <w:rPr>
            <w:color w:val="1F4E79" w:themeColor="accent1" w:themeShade="80"/>
          </w:rPr>
          <w:fldChar w:fldCharType="separate"/>
        </w:r>
        <w:r w:rsidR="00171F2A">
          <w:rPr>
            <w:noProof/>
            <w:color w:val="1F4E79" w:themeColor="accent1" w:themeShade="80"/>
          </w:rPr>
          <w:t>3</w:t>
        </w:r>
        <w:r w:rsidR="00853193" w:rsidRPr="002A5E46">
          <w:rPr>
            <w:color w:val="1F4E79" w:themeColor="accent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E1B2" w14:textId="77777777" w:rsidR="00F1782A" w:rsidRDefault="00F1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6C7E" w14:textId="77777777" w:rsidR="007C097B" w:rsidRDefault="007C097B" w:rsidP="0061412E">
      <w:pPr>
        <w:spacing w:after="0" w:line="240" w:lineRule="auto"/>
      </w:pPr>
      <w:r>
        <w:separator/>
      </w:r>
    </w:p>
  </w:footnote>
  <w:footnote w:type="continuationSeparator" w:id="0">
    <w:p w14:paraId="3767D69C" w14:textId="77777777" w:rsidR="007C097B" w:rsidRDefault="007C097B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ABAA" w14:textId="77777777" w:rsidR="00F1782A" w:rsidRDefault="00F17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ED15" w14:textId="0A632050" w:rsidR="0061412E" w:rsidRDefault="00F1782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DC8969" wp14:editId="14905DD5">
              <wp:simplePos x="0" y="0"/>
              <wp:positionH relativeFrom="column">
                <wp:posOffset>1607820</wp:posOffset>
              </wp:positionH>
              <wp:positionV relativeFrom="paragraph">
                <wp:posOffset>-245745</wp:posOffset>
              </wp:positionV>
              <wp:extent cx="4189095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09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89E64" w14:textId="77777777" w:rsidR="0061412E" w:rsidRPr="00CC698D" w:rsidRDefault="00B77A70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ivatnost na Internet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C896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2" type="#_x0000_t202" style="position:absolute;margin-left:126.6pt;margin-top:-19.35pt;width:329.85pt;height: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" filled="f" stroked="f">
              <v:textbox>
                <w:txbxContent>
                  <w:p w14:paraId="44989E64" w14:textId="77777777" w:rsidR="0061412E" w:rsidRPr="00CC698D" w:rsidRDefault="00B77A70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ivatnost na Interne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016C824F" wp14:editId="3ACFC094">
          <wp:simplePos x="0" y="0"/>
          <wp:positionH relativeFrom="column">
            <wp:posOffset>-501015</wp:posOffset>
          </wp:positionH>
          <wp:positionV relativeFrom="paragraph">
            <wp:posOffset>-347980</wp:posOffset>
          </wp:positionV>
          <wp:extent cx="2103773" cy="468000"/>
          <wp:effectExtent l="0" t="0" r="0" b="8255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73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68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BCA3A" wp14:editId="7829FDEA">
              <wp:simplePos x="0" y="0"/>
              <wp:positionH relativeFrom="column">
                <wp:posOffset>-501015</wp:posOffset>
              </wp:positionH>
              <wp:positionV relativeFrom="paragraph">
                <wp:posOffset>-348615</wp:posOffset>
              </wp:positionV>
              <wp:extent cx="7163735" cy="467995"/>
              <wp:effectExtent l="0" t="0" r="18415" b="2730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73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BAEC" id="Pravokutnik 2" o:spid="_x0000_s1026" style="position:absolute;margin-left:-39.45pt;margin-top:-27.45pt;width:564.05pt;height:36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" fillcolor="#2e74b5 [2404]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AF43" w14:textId="77777777" w:rsidR="00F1782A" w:rsidRDefault="00F17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E5D"/>
    <w:multiLevelType w:val="hybridMultilevel"/>
    <w:tmpl w:val="FE26A1C6"/>
    <w:lvl w:ilvl="0" w:tplc="0E3EDF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4EE"/>
    <w:multiLevelType w:val="hybridMultilevel"/>
    <w:tmpl w:val="60B80C38"/>
    <w:lvl w:ilvl="0" w:tplc="29F02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46D"/>
    <w:multiLevelType w:val="hybridMultilevel"/>
    <w:tmpl w:val="799E2298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CB"/>
    <w:multiLevelType w:val="hybridMultilevel"/>
    <w:tmpl w:val="79B21500"/>
    <w:lvl w:ilvl="0" w:tplc="F2B2244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672D"/>
    <w:multiLevelType w:val="hybridMultilevel"/>
    <w:tmpl w:val="100A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4CD6"/>
    <w:multiLevelType w:val="hybridMultilevel"/>
    <w:tmpl w:val="CDAE23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A7153"/>
    <w:multiLevelType w:val="hybridMultilevel"/>
    <w:tmpl w:val="747899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E"/>
    <w:rsid w:val="000364B9"/>
    <w:rsid w:val="000B0A2D"/>
    <w:rsid w:val="00171F2A"/>
    <w:rsid w:val="00273759"/>
    <w:rsid w:val="002844FE"/>
    <w:rsid w:val="002A5E46"/>
    <w:rsid w:val="00320A5F"/>
    <w:rsid w:val="00353D17"/>
    <w:rsid w:val="00364FB3"/>
    <w:rsid w:val="003B3685"/>
    <w:rsid w:val="004D78A9"/>
    <w:rsid w:val="005D1D86"/>
    <w:rsid w:val="005F73E1"/>
    <w:rsid w:val="0061412E"/>
    <w:rsid w:val="0063506A"/>
    <w:rsid w:val="006877DA"/>
    <w:rsid w:val="006E31EE"/>
    <w:rsid w:val="0077350F"/>
    <w:rsid w:val="007C097B"/>
    <w:rsid w:val="007C30B1"/>
    <w:rsid w:val="007F2E06"/>
    <w:rsid w:val="007F45C4"/>
    <w:rsid w:val="00853193"/>
    <w:rsid w:val="00854B06"/>
    <w:rsid w:val="00877E84"/>
    <w:rsid w:val="0092347F"/>
    <w:rsid w:val="009A06CB"/>
    <w:rsid w:val="00A07D55"/>
    <w:rsid w:val="00A20069"/>
    <w:rsid w:val="00A72606"/>
    <w:rsid w:val="00AB775A"/>
    <w:rsid w:val="00B77A70"/>
    <w:rsid w:val="00BB1EC3"/>
    <w:rsid w:val="00C026A6"/>
    <w:rsid w:val="00C15DE1"/>
    <w:rsid w:val="00C57697"/>
    <w:rsid w:val="00CC698D"/>
    <w:rsid w:val="00CE1788"/>
    <w:rsid w:val="00DC2A46"/>
    <w:rsid w:val="00DE35A5"/>
    <w:rsid w:val="00DE3C45"/>
    <w:rsid w:val="00DF2374"/>
    <w:rsid w:val="00E80F3E"/>
    <w:rsid w:val="00EB76C5"/>
    <w:rsid w:val="00F1782A"/>
    <w:rsid w:val="00F2293F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A63F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2E"/>
  </w:style>
  <w:style w:type="paragraph" w:styleId="Footer">
    <w:name w:val="footer"/>
    <w:basedOn w:val="Normal"/>
    <w:link w:val="Footer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2E"/>
  </w:style>
  <w:style w:type="paragraph" w:styleId="ListParagraph">
    <w:name w:val="List Paragraph"/>
    <w:basedOn w:val="Normal"/>
    <w:uiPriority w:val="34"/>
    <w:qFormat/>
    <w:rsid w:val="0092347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23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E2A9-58D0-4C24-88F1-82F3B54D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Info</cp:lastModifiedBy>
  <cp:revision>2</cp:revision>
  <dcterms:created xsi:type="dcterms:W3CDTF">2020-04-13T20:50:00Z</dcterms:created>
  <dcterms:modified xsi:type="dcterms:W3CDTF">2020-04-13T20:50:00Z</dcterms:modified>
</cp:coreProperties>
</file>